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19728" w14:textId="77777777" w:rsidR="00821103" w:rsidRPr="00BB1324" w:rsidRDefault="008A0B22" w:rsidP="00FB7D12">
      <w:pPr>
        <w:tabs>
          <w:tab w:val="left" w:pos="210"/>
          <w:tab w:val="center" w:pos="4320"/>
        </w:tabs>
        <w:jc w:val="center"/>
        <w:rPr>
          <w:b/>
        </w:rPr>
      </w:pPr>
      <w:r w:rsidRPr="00BB1324">
        <w:rPr>
          <w:b/>
        </w:rPr>
        <w:t>ALPHA ETA CHAPTER, INC</w:t>
      </w:r>
      <w:r w:rsidR="00BB1324" w:rsidRPr="00BB1324">
        <w:rPr>
          <w:b/>
        </w:rPr>
        <w:t>ORPORATED</w:t>
      </w:r>
    </w:p>
    <w:p w14:paraId="3A60AB5B" w14:textId="77777777" w:rsidR="00821103" w:rsidRDefault="00DF1995" w:rsidP="00DF1995">
      <w:pPr>
        <w:tabs>
          <w:tab w:val="center" w:pos="4680"/>
          <w:tab w:val="left" w:pos="7125"/>
        </w:tabs>
      </w:pPr>
      <w:r w:rsidRPr="00BB1324">
        <w:rPr>
          <w:b/>
        </w:rPr>
        <w:tab/>
      </w:r>
      <w:r w:rsidR="00483653" w:rsidRPr="00BB1324">
        <w:rPr>
          <w:b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2E914D04" wp14:editId="17446481">
            <wp:simplePos x="0" y="0"/>
            <wp:positionH relativeFrom="column">
              <wp:posOffset>-114300</wp:posOffset>
            </wp:positionH>
            <wp:positionV relativeFrom="paragraph">
              <wp:posOffset>-518160</wp:posOffset>
            </wp:positionV>
            <wp:extent cx="749935" cy="10496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103" w:rsidRPr="00BB1324">
        <w:rPr>
          <w:b/>
        </w:rPr>
        <w:t>CHI ETA PHI SORORITY, INC</w:t>
      </w:r>
      <w:r w:rsidR="00BB1324" w:rsidRPr="00BB1324">
        <w:rPr>
          <w:b/>
        </w:rPr>
        <w:t>ORPORATED</w:t>
      </w:r>
      <w:r w:rsidR="00BB1324" w:rsidRPr="00BB1324">
        <w:rPr>
          <w:b/>
          <w:vertAlign w:val="superscript"/>
        </w:rPr>
        <w:t>®</w:t>
      </w:r>
      <w:r w:rsidR="00821103" w:rsidRPr="00BB1324">
        <w:rPr>
          <w:b/>
        </w:rPr>
        <w:t xml:space="preserve"> </w:t>
      </w:r>
      <w:r w:rsidRPr="00BB1324">
        <w:rPr>
          <w:b/>
        </w:rPr>
        <w:tab/>
      </w:r>
    </w:p>
    <w:p w14:paraId="299A8306" w14:textId="77777777" w:rsidR="00821103" w:rsidRDefault="00821103" w:rsidP="0044273A"/>
    <w:p w14:paraId="27A1432A" w14:textId="77777777" w:rsidR="00821103" w:rsidRDefault="001278A4" w:rsidP="001278A4">
      <w:pPr>
        <w:tabs>
          <w:tab w:val="left" w:pos="525"/>
        </w:tabs>
      </w:pPr>
      <w:r>
        <w:tab/>
      </w:r>
    </w:p>
    <w:p w14:paraId="709A6EC2" w14:textId="77777777" w:rsidR="00821103" w:rsidRDefault="00821103" w:rsidP="0044273A"/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747BF4" w14:paraId="336FD0F7" w14:textId="77777777" w:rsidTr="00BB1324">
        <w:tc>
          <w:tcPr>
            <w:tcW w:w="9828" w:type="dxa"/>
          </w:tcPr>
          <w:p w14:paraId="6F97F3C5" w14:textId="190A3AF6" w:rsidR="00747BF4" w:rsidRPr="00747BF4" w:rsidRDefault="00742556" w:rsidP="00343B01">
            <w:pPr>
              <w:jc w:val="center"/>
              <w:rPr>
                <w:b/>
              </w:rPr>
            </w:pPr>
            <w:r>
              <w:rPr>
                <w:b/>
              </w:rPr>
              <w:t>DRESS CODE</w:t>
            </w:r>
          </w:p>
        </w:tc>
      </w:tr>
    </w:tbl>
    <w:p w14:paraId="63B06C12" w14:textId="5E24814B" w:rsidR="00821103" w:rsidRDefault="00821103" w:rsidP="00821103"/>
    <w:p w14:paraId="57304E0F" w14:textId="77777777" w:rsidR="00742556" w:rsidRPr="008959C4" w:rsidRDefault="00742556" w:rsidP="00742556">
      <w:pPr>
        <w:rPr>
          <w:b/>
        </w:rPr>
      </w:pPr>
      <w:r w:rsidRPr="008959C4">
        <w:rPr>
          <w:b/>
        </w:rPr>
        <w:t xml:space="preserve">PURPOSE: </w:t>
      </w:r>
    </w:p>
    <w:p w14:paraId="732F676C" w14:textId="77777777" w:rsidR="00742556" w:rsidRDefault="00742556" w:rsidP="00742556"/>
    <w:p w14:paraId="7C9F8022" w14:textId="3683AEC3" w:rsidR="00742556" w:rsidRDefault="00742556" w:rsidP="00742556">
      <w:r>
        <w:t xml:space="preserve">To provide guidelines for the Basileus, Executive Board and members of the Alpha Eta chapter to follow </w:t>
      </w:r>
      <w:r>
        <w:t>regarding</w:t>
      </w:r>
      <w:r>
        <w:t xml:space="preserve"> appropriate dress during the meetings.</w:t>
      </w:r>
    </w:p>
    <w:p w14:paraId="0E0399C2" w14:textId="77777777" w:rsidR="00742556" w:rsidRDefault="00742556" w:rsidP="00742556"/>
    <w:p w14:paraId="3B2E4F44" w14:textId="77777777" w:rsidR="00742556" w:rsidRPr="008959C4" w:rsidRDefault="00742556" w:rsidP="00742556">
      <w:pPr>
        <w:rPr>
          <w:b/>
        </w:rPr>
      </w:pPr>
      <w:r w:rsidRPr="008959C4">
        <w:rPr>
          <w:b/>
        </w:rPr>
        <w:t>POLICY STATEMENT:</w:t>
      </w:r>
    </w:p>
    <w:p w14:paraId="7AA3A87C" w14:textId="77777777" w:rsidR="00742556" w:rsidRDefault="00742556" w:rsidP="00742556"/>
    <w:p w14:paraId="73839381" w14:textId="77777777" w:rsidR="00742556" w:rsidRDefault="00742556" w:rsidP="00742556">
      <w:r>
        <w:t>All members of the Chapter are responsible for appropriate dress (attire) when attending activities. Appropriate attire at sorority events is essential to maintaining professionalism and dignity within the organization.</w:t>
      </w:r>
    </w:p>
    <w:p w14:paraId="19BEC2D0" w14:textId="77777777" w:rsidR="00742556" w:rsidRDefault="00742556" w:rsidP="00742556"/>
    <w:p w14:paraId="46445E48" w14:textId="77777777" w:rsidR="00742556" w:rsidRPr="008959C4" w:rsidRDefault="00742556" w:rsidP="00742556">
      <w:pPr>
        <w:rPr>
          <w:b/>
        </w:rPr>
      </w:pPr>
      <w:r w:rsidRPr="008959C4">
        <w:rPr>
          <w:b/>
        </w:rPr>
        <w:t xml:space="preserve">PROCEDURE: </w:t>
      </w:r>
    </w:p>
    <w:p w14:paraId="47E1DD40" w14:textId="77777777" w:rsidR="00742556" w:rsidRDefault="00742556" w:rsidP="00742556"/>
    <w:p w14:paraId="3EF1CC12" w14:textId="77777777" w:rsidR="00742556" w:rsidRDefault="00742556" w:rsidP="00742556">
      <w:r>
        <w:t>Appropriate attire must be worn as stated in the sororities Protocol Manual and Operations Manual.  Attire for the following activities:</w:t>
      </w:r>
    </w:p>
    <w:p w14:paraId="5D2EB6FD" w14:textId="77777777" w:rsidR="00742556" w:rsidRDefault="00742556" w:rsidP="00742556"/>
    <w:p w14:paraId="642EE9B1" w14:textId="763E941F" w:rsidR="00742556" w:rsidRDefault="00742556" w:rsidP="00742556">
      <w:pPr>
        <w:numPr>
          <w:ilvl w:val="0"/>
          <w:numId w:val="25"/>
        </w:numPr>
      </w:pPr>
      <w:r>
        <w:t>Monthly meetings green and</w:t>
      </w:r>
      <w:r>
        <w:t>/or</w:t>
      </w:r>
      <w:r>
        <w:t xml:space="preserve"> yellow</w:t>
      </w:r>
      <w:r>
        <w:t xml:space="preserve"> dress, skirt, pant suits, and shoes/sandals. No flip-flops</w:t>
      </w:r>
    </w:p>
    <w:p w14:paraId="76C806B6" w14:textId="77777777" w:rsidR="00742556" w:rsidRDefault="00742556" w:rsidP="00742556">
      <w:pPr>
        <w:numPr>
          <w:ilvl w:val="0"/>
          <w:numId w:val="25"/>
        </w:numPr>
      </w:pPr>
      <w:r>
        <w:t>Rituals uninterrupted* black (pant suits allowed)</w:t>
      </w:r>
    </w:p>
    <w:p w14:paraId="72B66508" w14:textId="77777777" w:rsidR="00742556" w:rsidRDefault="00742556" w:rsidP="00742556">
      <w:pPr>
        <w:numPr>
          <w:ilvl w:val="0"/>
          <w:numId w:val="25"/>
        </w:numPr>
      </w:pPr>
      <w:r>
        <w:t xml:space="preserve">Pledge/Membership Intake (green &amp; yellow for induction, uninterrupted* black for intake (pant suits allowed) </w:t>
      </w:r>
    </w:p>
    <w:p w14:paraId="5A4ED9EB" w14:textId="07B366FF" w:rsidR="00742556" w:rsidRDefault="00742556" w:rsidP="00742556">
      <w:pPr>
        <w:numPr>
          <w:ilvl w:val="0"/>
          <w:numId w:val="25"/>
        </w:numPr>
      </w:pPr>
      <w:r>
        <w:t>Memorial Service uninterrupted* black</w:t>
      </w:r>
      <w:r>
        <w:t xml:space="preserve"> (pant</w:t>
      </w:r>
      <w:r>
        <w:t xml:space="preserve"> suites allowed) </w:t>
      </w:r>
    </w:p>
    <w:p w14:paraId="1E0AE982" w14:textId="77777777" w:rsidR="00742556" w:rsidRDefault="00742556" w:rsidP="00742556">
      <w:pPr>
        <w:numPr>
          <w:ilvl w:val="0"/>
          <w:numId w:val="25"/>
        </w:numPr>
      </w:pPr>
      <w:r>
        <w:t xml:space="preserve">Founder’s Day (green and yellow) Business attire </w:t>
      </w:r>
    </w:p>
    <w:p w14:paraId="23ACF19A" w14:textId="77777777" w:rsidR="00742556" w:rsidRDefault="00742556" w:rsidP="00742556">
      <w:pPr>
        <w:numPr>
          <w:ilvl w:val="0"/>
          <w:numId w:val="25"/>
        </w:numPr>
      </w:pPr>
      <w:r>
        <w:t xml:space="preserve">Business sessions green and yellow business attire (pant suits allowed) </w:t>
      </w:r>
    </w:p>
    <w:p w14:paraId="3CBD5E76" w14:textId="0882F15F" w:rsidR="00742556" w:rsidRDefault="00742556" w:rsidP="00742556">
      <w:pPr>
        <w:numPr>
          <w:ilvl w:val="0"/>
          <w:numId w:val="25"/>
        </w:numPr>
      </w:pPr>
      <w:r>
        <w:t>Other events involving chapter activities colors should be worn and sorority paraphernalia allowed.</w:t>
      </w:r>
    </w:p>
    <w:p w14:paraId="47DDB394" w14:textId="77777777" w:rsidR="00742556" w:rsidRDefault="00742556" w:rsidP="00742556">
      <w:pPr>
        <w:numPr>
          <w:ilvl w:val="0"/>
          <w:numId w:val="25"/>
        </w:numPr>
      </w:pPr>
      <w:r>
        <w:t>Sorority paraphernalia should reflect a positive image of the sorority and worn by members only.</w:t>
      </w:r>
    </w:p>
    <w:p w14:paraId="1F3EFF06" w14:textId="77777777" w:rsidR="00742556" w:rsidRDefault="00742556" w:rsidP="00742556">
      <w:pPr>
        <w:numPr>
          <w:ilvl w:val="0"/>
          <w:numId w:val="25"/>
        </w:numPr>
      </w:pPr>
      <w:r>
        <w:t>No hats or head covers are allowed in business or memorial sessions</w:t>
      </w:r>
    </w:p>
    <w:p w14:paraId="4ECA3CE1" w14:textId="77777777" w:rsidR="00742556" w:rsidRDefault="00742556" w:rsidP="00742556">
      <w:pPr>
        <w:ind w:left="1080"/>
      </w:pPr>
      <w:r>
        <w:t xml:space="preserve">(exceptions can be made for medical and/or religious reasons with approval of the Basileus) </w:t>
      </w:r>
    </w:p>
    <w:p w14:paraId="3F8E6A51" w14:textId="77777777" w:rsidR="00742556" w:rsidRDefault="00742556" w:rsidP="00742556"/>
    <w:p w14:paraId="55917273" w14:textId="4CD4F7F4" w:rsidR="00742556" w:rsidRPr="00A814A2" w:rsidRDefault="00742556" w:rsidP="00742556">
      <w:pPr>
        <w:rPr>
          <w:b/>
        </w:rPr>
      </w:pPr>
      <w:r w:rsidRPr="00A814A2">
        <w:rPr>
          <w:b/>
        </w:rPr>
        <w:t xml:space="preserve">* UINTERRUPTED BLACK NO SEQUINES, GOLD BOTTONS, WHITE STRIPES INCLUDING </w:t>
      </w:r>
      <w:r>
        <w:rPr>
          <w:b/>
        </w:rPr>
        <w:t xml:space="preserve">NO </w:t>
      </w:r>
      <w:bookmarkStart w:id="0" w:name="_GoBack"/>
      <w:bookmarkEnd w:id="0"/>
      <w:r w:rsidRPr="00A814A2">
        <w:rPr>
          <w:b/>
        </w:rPr>
        <w:t>EXCESSIVE JEWELRY</w:t>
      </w:r>
    </w:p>
    <w:p w14:paraId="47E09B7D" w14:textId="77777777" w:rsidR="00742556" w:rsidRPr="00A814A2" w:rsidRDefault="00742556" w:rsidP="00742556">
      <w:pPr>
        <w:rPr>
          <w:b/>
        </w:rPr>
      </w:pPr>
    </w:p>
    <w:p w14:paraId="0EB9F1F7" w14:textId="77777777" w:rsidR="00742556" w:rsidRDefault="00742556" w:rsidP="00742556"/>
    <w:p w14:paraId="39810518" w14:textId="77777777" w:rsidR="00742556" w:rsidRDefault="00742556" w:rsidP="00821103"/>
    <w:sectPr w:rsidR="00742556" w:rsidSect="00F6392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91328" w14:textId="77777777" w:rsidR="008A54E3" w:rsidRDefault="008A54E3" w:rsidP="008A0B22">
      <w:r>
        <w:separator/>
      </w:r>
    </w:p>
  </w:endnote>
  <w:endnote w:type="continuationSeparator" w:id="0">
    <w:p w14:paraId="4EDFBAB2" w14:textId="77777777" w:rsidR="008A54E3" w:rsidRDefault="008A54E3" w:rsidP="008A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0DB0B" w14:textId="46A8EB4A" w:rsidR="000A7165" w:rsidRPr="00CE0AFC" w:rsidRDefault="000A7165">
    <w:pPr>
      <w:pStyle w:val="Footer"/>
      <w:rPr>
        <w:i/>
        <w:sz w:val="18"/>
        <w:szCs w:val="18"/>
      </w:rPr>
    </w:pPr>
    <w:r w:rsidRPr="00CE0AFC">
      <w:rPr>
        <w:i/>
        <w:sz w:val="18"/>
        <w:szCs w:val="18"/>
      </w:rPr>
      <w:t xml:space="preserve">Developed: </w:t>
    </w:r>
    <w:r w:rsidR="00742556">
      <w:rPr>
        <w:i/>
        <w:sz w:val="18"/>
        <w:szCs w:val="18"/>
      </w:rPr>
      <w:t>2012/CMD</w:t>
    </w:r>
    <w:r w:rsidR="0044273A" w:rsidRPr="00CE0AFC">
      <w:rPr>
        <w:i/>
        <w:sz w:val="18"/>
        <w:szCs w:val="18"/>
      </w:rPr>
      <w:tab/>
    </w:r>
  </w:p>
  <w:p w14:paraId="12FFF271" w14:textId="0049E496" w:rsidR="00477F1F" w:rsidRPr="00CE0AFC" w:rsidRDefault="000A7165">
    <w:pPr>
      <w:pStyle w:val="Footer"/>
      <w:rPr>
        <w:i/>
        <w:sz w:val="18"/>
        <w:szCs w:val="18"/>
      </w:rPr>
    </w:pPr>
    <w:r w:rsidRPr="00CE0AFC">
      <w:rPr>
        <w:i/>
        <w:sz w:val="18"/>
        <w:szCs w:val="18"/>
      </w:rPr>
      <w:t>Revised</w:t>
    </w:r>
    <w:r w:rsidR="00C331BA" w:rsidRPr="00CE0AFC">
      <w:rPr>
        <w:i/>
        <w:sz w:val="18"/>
        <w:szCs w:val="18"/>
      </w:rPr>
      <w:t>:</w:t>
    </w:r>
    <w:r w:rsidRPr="00CE0AFC">
      <w:rPr>
        <w:i/>
        <w:sz w:val="18"/>
        <w:szCs w:val="18"/>
      </w:rPr>
      <w:t xml:space="preserve"> </w:t>
    </w:r>
    <w:r w:rsidR="00742556">
      <w:rPr>
        <w:i/>
        <w:sz w:val="18"/>
        <w:szCs w:val="18"/>
      </w:rPr>
      <w:t>August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CBDD4" w14:textId="77777777" w:rsidR="008A54E3" w:rsidRDefault="008A54E3" w:rsidP="008A0B22">
      <w:r>
        <w:separator/>
      </w:r>
    </w:p>
  </w:footnote>
  <w:footnote w:type="continuationSeparator" w:id="0">
    <w:p w14:paraId="56B01D5C" w14:textId="77777777" w:rsidR="008A54E3" w:rsidRDefault="008A54E3" w:rsidP="008A0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9F90C2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eastAsia="Lucida Sans Unicode" w:hAnsi="Times New Roman" w:cs="Mang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2" w15:restartNumberingAfterBreak="0">
    <w:nsid w:val="038C4B59"/>
    <w:multiLevelType w:val="hybridMultilevel"/>
    <w:tmpl w:val="C390F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7931"/>
    <w:multiLevelType w:val="hybridMultilevel"/>
    <w:tmpl w:val="2E62C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7A5E"/>
    <w:multiLevelType w:val="hybridMultilevel"/>
    <w:tmpl w:val="658A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54C5"/>
    <w:multiLevelType w:val="hybridMultilevel"/>
    <w:tmpl w:val="B944F1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0E1AD9"/>
    <w:multiLevelType w:val="hybridMultilevel"/>
    <w:tmpl w:val="4CF259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1E7F27"/>
    <w:multiLevelType w:val="hybridMultilevel"/>
    <w:tmpl w:val="F6222B54"/>
    <w:lvl w:ilvl="0" w:tplc="742C5E38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29710DD5"/>
    <w:multiLevelType w:val="hybridMultilevel"/>
    <w:tmpl w:val="90406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C5B4B"/>
    <w:multiLevelType w:val="hybridMultilevel"/>
    <w:tmpl w:val="4140A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A2D48"/>
    <w:multiLevelType w:val="hybridMultilevel"/>
    <w:tmpl w:val="A7945CA6"/>
    <w:lvl w:ilvl="0" w:tplc="658E9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3B08EF"/>
    <w:multiLevelType w:val="hybridMultilevel"/>
    <w:tmpl w:val="C0B8F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910C1"/>
    <w:multiLevelType w:val="hybridMultilevel"/>
    <w:tmpl w:val="ABF43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B050D"/>
    <w:multiLevelType w:val="hybridMultilevel"/>
    <w:tmpl w:val="D2FE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4435C"/>
    <w:multiLevelType w:val="hybridMultilevel"/>
    <w:tmpl w:val="C9E27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D5D32"/>
    <w:multiLevelType w:val="hybridMultilevel"/>
    <w:tmpl w:val="45BCA2A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F07053D"/>
    <w:multiLevelType w:val="hybridMultilevel"/>
    <w:tmpl w:val="2982A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A30C0"/>
    <w:multiLevelType w:val="hybridMultilevel"/>
    <w:tmpl w:val="04D48732"/>
    <w:lvl w:ilvl="0" w:tplc="658E9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A73C5F"/>
    <w:multiLevelType w:val="hybridMultilevel"/>
    <w:tmpl w:val="033C8904"/>
    <w:lvl w:ilvl="0" w:tplc="9A0A163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020B9D"/>
    <w:multiLevelType w:val="hybridMultilevel"/>
    <w:tmpl w:val="52226DAE"/>
    <w:lvl w:ilvl="0" w:tplc="46F0E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F5B7488"/>
    <w:multiLevelType w:val="hybridMultilevel"/>
    <w:tmpl w:val="8976D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41198"/>
    <w:multiLevelType w:val="hybridMultilevel"/>
    <w:tmpl w:val="8C925A44"/>
    <w:lvl w:ilvl="0" w:tplc="658E9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3D6E6E"/>
    <w:multiLevelType w:val="hybridMultilevel"/>
    <w:tmpl w:val="9DF09858"/>
    <w:lvl w:ilvl="0" w:tplc="FC2CB2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8097B"/>
    <w:multiLevelType w:val="hybridMultilevel"/>
    <w:tmpl w:val="C7FED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26287"/>
    <w:multiLevelType w:val="hybridMultilevel"/>
    <w:tmpl w:val="5256078E"/>
    <w:lvl w:ilvl="0" w:tplc="7B5A9F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6"/>
  </w:num>
  <w:num w:numId="5">
    <w:abstractNumId w:val="8"/>
  </w:num>
  <w:num w:numId="6">
    <w:abstractNumId w:val="2"/>
  </w:num>
  <w:num w:numId="7">
    <w:abstractNumId w:val="22"/>
  </w:num>
  <w:num w:numId="8">
    <w:abstractNumId w:val="16"/>
  </w:num>
  <w:num w:numId="9">
    <w:abstractNumId w:val="11"/>
  </w:num>
  <w:num w:numId="10">
    <w:abstractNumId w:val="24"/>
  </w:num>
  <w:num w:numId="11">
    <w:abstractNumId w:val="7"/>
  </w:num>
  <w:num w:numId="12">
    <w:abstractNumId w:val="17"/>
  </w:num>
  <w:num w:numId="13">
    <w:abstractNumId w:val="23"/>
  </w:num>
  <w:num w:numId="14">
    <w:abstractNumId w:val="14"/>
  </w:num>
  <w:num w:numId="15">
    <w:abstractNumId w:val="3"/>
  </w:num>
  <w:num w:numId="16">
    <w:abstractNumId w:val="9"/>
  </w:num>
  <w:num w:numId="17">
    <w:abstractNumId w:val="13"/>
  </w:num>
  <w:num w:numId="18">
    <w:abstractNumId w:val="20"/>
  </w:num>
  <w:num w:numId="19">
    <w:abstractNumId w:val="21"/>
  </w:num>
  <w:num w:numId="20">
    <w:abstractNumId w:val="10"/>
  </w:num>
  <w:num w:numId="21">
    <w:abstractNumId w:val="5"/>
  </w:num>
  <w:num w:numId="22">
    <w:abstractNumId w:val="12"/>
  </w:num>
  <w:num w:numId="23">
    <w:abstractNumId w:val="4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103"/>
    <w:rsid w:val="000447D4"/>
    <w:rsid w:val="000A7165"/>
    <w:rsid w:val="001278A4"/>
    <w:rsid w:val="001279D4"/>
    <w:rsid w:val="00153FB8"/>
    <w:rsid w:val="001568B3"/>
    <w:rsid w:val="0018564A"/>
    <w:rsid w:val="001F3EB4"/>
    <w:rsid w:val="001F41C1"/>
    <w:rsid w:val="00227D8F"/>
    <w:rsid w:val="00262EDD"/>
    <w:rsid w:val="00272F61"/>
    <w:rsid w:val="002B7AAB"/>
    <w:rsid w:val="002D4BF4"/>
    <w:rsid w:val="00343B01"/>
    <w:rsid w:val="00382ACE"/>
    <w:rsid w:val="00400AF1"/>
    <w:rsid w:val="00437939"/>
    <w:rsid w:val="0044273A"/>
    <w:rsid w:val="00455F2B"/>
    <w:rsid w:val="00470B57"/>
    <w:rsid w:val="00477F1F"/>
    <w:rsid w:val="00483653"/>
    <w:rsid w:val="00487A21"/>
    <w:rsid w:val="004E62A0"/>
    <w:rsid w:val="0051114A"/>
    <w:rsid w:val="005279CE"/>
    <w:rsid w:val="005644AD"/>
    <w:rsid w:val="00585659"/>
    <w:rsid w:val="00585BAC"/>
    <w:rsid w:val="00652B4A"/>
    <w:rsid w:val="00742556"/>
    <w:rsid w:val="00747BF4"/>
    <w:rsid w:val="007C5905"/>
    <w:rsid w:val="00821103"/>
    <w:rsid w:val="00866A19"/>
    <w:rsid w:val="008A0B22"/>
    <w:rsid w:val="008A54E3"/>
    <w:rsid w:val="008F51C2"/>
    <w:rsid w:val="009074A5"/>
    <w:rsid w:val="00907878"/>
    <w:rsid w:val="0091390A"/>
    <w:rsid w:val="009F5CDC"/>
    <w:rsid w:val="00A3742E"/>
    <w:rsid w:val="00AC6664"/>
    <w:rsid w:val="00AD4236"/>
    <w:rsid w:val="00AE1003"/>
    <w:rsid w:val="00B45E34"/>
    <w:rsid w:val="00B706D9"/>
    <w:rsid w:val="00BB1324"/>
    <w:rsid w:val="00C331BA"/>
    <w:rsid w:val="00C63986"/>
    <w:rsid w:val="00CB4F7F"/>
    <w:rsid w:val="00CE0AFC"/>
    <w:rsid w:val="00CF79F1"/>
    <w:rsid w:val="00D303F4"/>
    <w:rsid w:val="00DF1995"/>
    <w:rsid w:val="00DF4C3D"/>
    <w:rsid w:val="00E21CB4"/>
    <w:rsid w:val="00E30F56"/>
    <w:rsid w:val="00E46F9F"/>
    <w:rsid w:val="00EC36C4"/>
    <w:rsid w:val="00F57C7B"/>
    <w:rsid w:val="00F63924"/>
    <w:rsid w:val="00F76A02"/>
    <w:rsid w:val="00F91945"/>
    <w:rsid w:val="00FB7CDC"/>
    <w:rsid w:val="00FB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F203C0"/>
  <w15:docId w15:val="{D4FE9222-E66E-4819-8437-27D267AB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1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0B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A0B22"/>
    <w:rPr>
      <w:sz w:val="24"/>
      <w:szCs w:val="24"/>
    </w:rPr>
  </w:style>
  <w:style w:type="paragraph" w:styleId="Footer">
    <w:name w:val="footer"/>
    <w:basedOn w:val="Normal"/>
    <w:link w:val="FooterChar"/>
    <w:rsid w:val="008A0B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A0B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5E34"/>
    <w:pPr>
      <w:ind w:left="720"/>
      <w:contextualSpacing/>
    </w:pPr>
  </w:style>
  <w:style w:type="paragraph" w:styleId="NoSpacing">
    <w:name w:val="No Spacing"/>
    <w:uiPriority w:val="1"/>
    <w:qFormat/>
    <w:rsid w:val="0018564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B896-1C3A-477F-9618-F61686FE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WEST REGION</vt:lpstr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WEST REGION</dc:title>
  <dc:creator>Constance M. Daniels</dc:creator>
  <cp:lastModifiedBy>Connie Daniels</cp:lastModifiedBy>
  <cp:revision>2</cp:revision>
  <cp:lastPrinted>2013-12-10T21:35:00Z</cp:lastPrinted>
  <dcterms:created xsi:type="dcterms:W3CDTF">2020-08-05T23:27:00Z</dcterms:created>
  <dcterms:modified xsi:type="dcterms:W3CDTF">2020-08-05T23:27:00Z</dcterms:modified>
</cp:coreProperties>
</file>